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B2B6E" w14:textId="679B53A9" w:rsidR="00B07295" w:rsidRPr="005D64D6" w:rsidRDefault="006F38D4" w:rsidP="00B07295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20</w:t>
      </w:r>
      <w:r w:rsidR="007A0281">
        <w:rPr>
          <w:rFonts w:ascii="ＭＳ 明朝" w:hAnsi="ＭＳ 明朝" w:hint="eastAsia"/>
          <w:sz w:val="40"/>
        </w:rPr>
        <w:t>2</w:t>
      </w:r>
      <w:r w:rsidR="00F30D95">
        <w:rPr>
          <w:rFonts w:ascii="ＭＳ 明朝" w:hAnsi="ＭＳ 明朝" w:hint="eastAsia"/>
          <w:sz w:val="40"/>
        </w:rPr>
        <w:t>7</w:t>
      </w:r>
      <w:r w:rsidR="00B07295" w:rsidRPr="005D64D6">
        <w:rPr>
          <w:rFonts w:ascii="ＭＳ 明朝" w:hAnsi="ＭＳ 明朝" w:hint="eastAsia"/>
          <w:sz w:val="40"/>
        </w:rPr>
        <w:t>年度 横浜市立大学</w:t>
      </w:r>
      <w:r>
        <w:rPr>
          <w:rFonts w:ascii="ＭＳ 明朝" w:hAnsi="ＭＳ 明朝" w:hint="eastAsia"/>
          <w:sz w:val="40"/>
        </w:rPr>
        <w:t>大学院</w:t>
      </w:r>
      <w:r w:rsidR="00B07295" w:rsidRPr="005D64D6">
        <w:rPr>
          <w:rFonts w:ascii="ＭＳ 明朝" w:hAnsi="ＭＳ 明朝" w:hint="eastAsia"/>
          <w:sz w:val="40"/>
        </w:rPr>
        <w:t xml:space="preserve"> </w:t>
      </w:r>
      <w:r>
        <w:rPr>
          <w:rFonts w:ascii="ＭＳ 明朝" w:hAnsi="ＭＳ 明朝" w:hint="eastAsia"/>
          <w:sz w:val="40"/>
        </w:rPr>
        <w:t>事前</w:t>
      </w:r>
      <w:r w:rsidR="00B07295" w:rsidRPr="005D64D6">
        <w:rPr>
          <w:rFonts w:ascii="ＭＳ 明朝" w:hAnsi="ＭＳ 明朝" w:hint="eastAsia"/>
          <w:sz w:val="40"/>
        </w:rPr>
        <w:t>審査申請書</w:t>
      </w:r>
    </w:p>
    <w:p w14:paraId="6ACE1B03" w14:textId="77777777" w:rsidR="00B07295" w:rsidRDefault="00B07295" w:rsidP="00B07295">
      <w:pPr>
        <w:rPr>
          <w:rFonts w:ascii="ＭＳ 明朝" w:hAnsi="ＭＳ 明朝"/>
          <w:sz w:val="22"/>
        </w:rPr>
      </w:pPr>
    </w:p>
    <w:p w14:paraId="7FEF2C42" w14:textId="77777777" w:rsidR="00B07295" w:rsidRDefault="00B07295" w:rsidP="00B07295">
      <w:pPr>
        <w:ind w:left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学校教育法施行規則第</w:t>
      </w:r>
      <w:r w:rsidR="006F38D4">
        <w:rPr>
          <w:rFonts w:ascii="ＭＳ 明朝" w:hAnsi="ＭＳ 明朝" w:hint="eastAsia"/>
          <w:sz w:val="22"/>
        </w:rPr>
        <w:t>155</w:t>
      </w:r>
      <w:r>
        <w:rPr>
          <w:rFonts w:ascii="ＭＳ 明朝" w:hAnsi="ＭＳ 明朝" w:hint="eastAsia"/>
          <w:sz w:val="22"/>
        </w:rPr>
        <w:t>条第1項第</w:t>
      </w:r>
      <w:r w:rsidR="006F38D4">
        <w:rPr>
          <w:rFonts w:ascii="ＭＳ 明朝" w:hAnsi="ＭＳ 明朝" w:hint="eastAsia"/>
          <w:sz w:val="22"/>
        </w:rPr>
        <w:t>8号に基づき、出願資格に関する事前</w:t>
      </w:r>
      <w:r>
        <w:rPr>
          <w:rFonts w:ascii="ＭＳ 明朝" w:hAnsi="ＭＳ 明朝" w:hint="eastAsia"/>
          <w:sz w:val="22"/>
        </w:rPr>
        <w:t>審査を受けたいので、必要書類を添えて申請します。</w:t>
      </w:r>
    </w:p>
    <w:p w14:paraId="1581EF05" w14:textId="77777777" w:rsidR="00B07295" w:rsidRDefault="00B07295" w:rsidP="00B07295">
      <w:pPr>
        <w:rPr>
          <w:rFonts w:ascii="ＭＳ 明朝" w:hAnsi="ＭＳ 明朝"/>
          <w:sz w:val="22"/>
        </w:rPr>
      </w:pP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680"/>
        <w:gridCol w:w="2977"/>
        <w:gridCol w:w="3544"/>
        <w:gridCol w:w="1559"/>
      </w:tblGrid>
      <w:tr w:rsidR="00B07295" w14:paraId="2FFA4D93" w14:textId="77777777" w:rsidTr="00616C38">
        <w:trPr>
          <w:cantSplit/>
          <w:trHeight w:val="498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4BB3CDA" w14:textId="77777777" w:rsidR="00B07295" w:rsidRPr="008876AE" w:rsidRDefault="00B07295" w:rsidP="00BA3AD9">
            <w:pPr>
              <w:pStyle w:val="a3"/>
              <w:rPr>
                <w:rFonts w:ascii="ＭＳ 明朝" w:hAnsi="ＭＳ 明朝"/>
                <w:sz w:val="21"/>
              </w:rPr>
            </w:pPr>
            <w:r w:rsidRPr="008876AE">
              <w:rPr>
                <w:rFonts w:ascii="ＭＳ 明朝" w:hAnsi="ＭＳ 明朝" w:hint="eastAsia"/>
                <w:sz w:val="21"/>
              </w:rPr>
              <w:t>ﾌﾘｶﾞﾅ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E1A4D37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C0B8A" w14:textId="77777777" w:rsidR="0068259C" w:rsidRPr="0068259C" w:rsidRDefault="0068259C" w:rsidP="0068259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入学</w:t>
            </w:r>
            <w:r w:rsidR="00B07295" w:rsidRPr="0068259C">
              <w:rPr>
                <w:rFonts w:ascii="ＭＳ 明朝" w:hAnsi="ＭＳ 明朝" w:hint="eastAsia"/>
                <w:szCs w:val="21"/>
              </w:rPr>
              <w:t>検定料（</w:t>
            </w:r>
            <w:r w:rsidR="006F38D4" w:rsidRPr="0068259C">
              <w:rPr>
                <w:rFonts w:ascii="ＭＳ 明朝" w:hAnsi="ＭＳ 明朝" w:hint="eastAsia"/>
                <w:szCs w:val="21"/>
              </w:rPr>
              <w:t>\30</w:t>
            </w:r>
            <w:r w:rsidR="00B07295" w:rsidRPr="0068259C">
              <w:rPr>
                <w:rFonts w:ascii="ＭＳ 明朝" w:hAnsi="ＭＳ 明朝" w:hint="eastAsia"/>
                <w:szCs w:val="21"/>
              </w:rPr>
              <w:t>,000）の</w:t>
            </w:r>
          </w:p>
          <w:p w14:paraId="5CD772FA" w14:textId="77777777" w:rsidR="0068259C" w:rsidRPr="0068259C" w:rsidRDefault="0068259C" w:rsidP="0068259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受領書（レシート）取扱明細書</w:t>
            </w:r>
          </w:p>
          <w:p w14:paraId="76019E2D" w14:textId="77777777" w:rsidR="0068259C" w:rsidRPr="0068259C" w:rsidRDefault="0068259C" w:rsidP="0068259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または</w:t>
            </w:r>
          </w:p>
          <w:p w14:paraId="2210FE8A" w14:textId="5062B68A" w:rsidR="00B07295" w:rsidRPr="0068259C" w:rsidRDefault="0068259C" w:rsidP="0068259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払込受領証</w:t>
            </w:r>
            <w:r w:rsidRPr="0068259C">
              <w:rPr>
                <w:rFonts w:ascii="ＭＳ 明朝" w:hAnsi="ＭＳ 明朝" w:hint="eastAsia"/>
                <w:sz w:val="18"/>
                <w:szCs w:val="18"/>
              </w:rPr>
              <w:t>（コンビニによって書類が異なります）</w:t>
            </w:r>
          </w:p>
          <w:p w14:paraId="0101B985" w14:textId="77777777" w:rsidR="00B07295" w:rsidRPr="0068259C" w:rsidRDefault="00B07295" w:rsidP="0068259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貼付欄</w:t>
            </w:r>
          </w:p>
          <w:p w14:paraId="3A36DE6F" w14:textId="77777777" w:rsidR="00B07295" w:rsidRPr="006B28FC" w:rsidRDefault="00B07295" w:rsidP="006F38D4">
            <w:pPr>
              <w:spacing w:line="360" w:lineRule="auto"/>
              <w:ind w:left="348"/>
              <w:rPr>
                <w:rFonts w:ascii="ＭＳ 明朝" w:hAnsi="ＭＳ 明朝"/>
                <w:sz w:val="18"/>
                <w:szCs w:val="48"/>
              </w:rPr>
            </w:pPr>
          </w:p>
          <w:p w14:paraId="66002E3A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18"/>
              </w:rPr>
            </w:pPr>
          </w:p>
        </w:tc>
      </w:tr>
      <w:tr w:rsidR="00B07295" w14:paraId="458F3948" w14:textId="77777777" w:rsidTr="00616C38">
        <w:trPr>
          <w:cantSplit/>
          <w:trHeight w:val="837"/>
        </w:trPr>
        <w:tc>
          <w:tcPr>
            <w:tcW w:w="13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EC676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A907057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27A6B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</w:rPr>
            </w:pPr>
          </w:p>
        </w:tc>
      </w:tr>
      <w:tr w:rsidR="00C74928" w14:paraId="1E86E2CB" w14:textId="77777777" w:rsidTr="00616C38">
        <w:trPr>
          <w:cantSplit/>
          <w:trHeight w:val="479"/>
        </w:trPr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553E7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0891A" w14:textId="77777777" w:rsidR="00C74928" w:rsidRPr="008876AE" w:rsidRDefault="00C74928" w:rsidP="000C0E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88F86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:rsidRPr="000035BF" w14:paraId="10B4E0DD" w14:textId="77777777" w:rsidTr="00616C38">
        <w:trPr>
          <w:cantSplit/>
          <w:trHeight w:val="671"/>
        </w:trPr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75ACA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生年月日</w:t>
            </w:r>
          </w:p>
          <w:p w14:paraId="1022D772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FDEA6" w14:textId="77777777" w:rsidR="00B07295" w:rsidRDefault="00B07295" w:rsidP="006F38D4">
            <w:pPr>
              <w:pStyle w:val="a4"/>
              <w:wordWrap w:val="0"/>
              <w:spacing w:line="360" w:lineRule="auto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生</w:t>
            </w:r>
          </w:p>
          <w:p w14:paraId="2CFD3C8E" w14:textId="6A804277" w:rsidR="00B07295" w:rsidRDefault="00BA1C5C" w:rsidP="006F38D4">
            <w:pPr>
              <w:spacing w:line="360" w:lineRule="auto"/>
              <w:ind w:firstLine="1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20</w:t>
            </w:r>
            <w:r w:rsidR="007A0281">
              <w:rPr>
                <w:rFonts w:ascii="ＭＳ 明朝" w:hAnsi="ＭＳ 明朝" w:hint="eastAsia"/>
                <w:sz w:val="18"/>
              </w:rPr>
              <w:t>2</w:t>
            </w:r>
            <w:r w:rsidR="00F30D95">
              <w:rPr>
                <w:rFonts w:ascii="ＭＳ 明朝" w:hAnsi="ＭＳ 明朝" w:hint="eastAsia"/>
                <w:sz w:val="18"/>
              </w:rPr>
              <w:t>7</w:t>
            </w:r>
            <w:r w:rsidR="00B07295">
              <w:rPr>
                <w:rFonts w:ascii="ＭＳ 明朝" w:hAnsi="ＭＳ 明朝" w:hint="eastAsia"/>
                <w:sz w:val="18"/>
              </w:rPr>
              <w:t>年4月1日現在</w:t>
            </w:r>
            <w:r w:rsidR="00B07295">
              <w:rPr>
                <w:rFonts w:ascii="ＭＳ 明朝" w:hAnsi="ＭＳ 明朝" w:hint="eastAsia"/>
              </w:rPr>
              <w:t>（　　　歳）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8DA8C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7E67F27D" w14:textId="77777777" w:rsidTr="00616C38">
        <w:trPr>
          <w:cantSplit/>
          <w:trHeight w:val="2214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6233403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8F13A3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　　　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0FEB2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14669D44" w14:textId="77777777" w:rsidTr="00616C38">
        <w:trPr>
          <w:cantSplit/>
          <w:trHeight w:val="481"/>
        </w:trPr>
        <w:tc>
          <w:tcPr>
            <w:tcW w:w="13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4CEA11D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メール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07D18B" w14:textId="77777777" w:rsidR="00C74928" w:rsidRPr="008876AE" w:rsidRDefault="00C74928" w:rsidP="00C749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@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E8CA6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534DB1F5" w14:textId="77777777" w:rsidTr="00616C38">
        <w:trPr>
          <w:cantSplit/>
          <w:trHeight w:val="481"/>
        </w:trPr>
        <w:tc>
          <w:tcPr>
            <w:tcW w:w="13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BEED4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60C8A" w14:textId="77777777" w:rsidR="00C74928" w:rsidRPr="00C74928" w:rsidRDefault="00C74928" w:rsidP="00C74928">
            <w:pPr>
              <w:ind w:left="11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－</w:t>
            </w:r>
            <w:r w:rsidRPr="00C74928">
              <w:rPr>
                <w:rFonts w:ascii="ＭＳ 明朝" w:hAnsi="ＭＳ 明朝" w:hint="eastAsia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BD597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A1C5C" w14:paraId="702221FA" w14:textId="77777777" w:rsidTr="00616C38">
        <w:trPr>
          <w:trHeight w:val="1835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0F55E" w14:textId="77777777" w:rsidR="00BA1C5C" w:rsidRPr="008876AE" w:rsidRDefault="00BA1C5C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  <w:r w:rsidRPr="008876AE">
              <w:rPr>
                <w:rFonts w:ascii="ＭＳ 明朝" w:hAnsi="ＭＳ 明朝" w:hint="eastAsia"/>
                <w:sz w:val="18"/>
                <w:szCs w:val="48"/>
              </w:rPr>
              <w:t>出願希望の</w:t>
            </w:r>
          </w:p>
          <w:p w14:paraId="60D3870F" w14:textId="77777777" w:rsidR="002D01C8" w:rsidRDefault="00BA1C5C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研究科・</w:t>
            </w:r>
          </w:p>
          <w:p w14:paraId="2DC21089" w14:textId="22B3A527" w:rsidR="00BA1C5C" w:rsidRDefault="00BA1C5C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専攻</w:t>
            </w:r>
            <w:r w:rsidR="002D01C8">
              <w:rPr>
                <w:rFonts w:ascii="ＭＳ 明朝" w:hAnsi="ＭＳ 明朝" w:hint="eastAsia"/>
                <w:sz w:val="18"/>
                <w:szCs w:val="48"/>
              </w:rPr>
              <w:t>・課程</w:t>
            </w:r>
          </w:p>
          <w:p w14:paraId="09011524" w14:textId="77777777" w:rsidR="00BA1C5C" w:rsidRDefault="00BA1C5C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</w:p>
          <w:p w14:paraId="0994B07E" w14:textId="77777777" w:rsidR="00BA1C5C" w:rsidRDefault="00BA1C5C" w:rsidP="00BA1C5C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 w:rsidRPr="007F2F29">
              <w:rPr>
                <w:rFonts w:ascii="ＭＳ 明朝" w:hAnsi="ＭＳ 明朝" w:hint="eastAsia"/>
                <w:sz w:val="16"/>
                <w:szCs w:val="16"/>
              </w:rPr>
              <w:t>（課程は前期か後期に〇をつけてください）</w:t>
            </w:r>
          </w:p>
        </w:tc>
        <w:tc>
          <w:tcPr>
            <w:tcW w:w="87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37DE8" w14:textId="27D86A4B" w:rsidR="00BA1C5C" w:rsidRPr="00BA1C5C" w:rsidRDefault="00616C38" w:rsidP="00BA1C5C">
            <w:pPr>
              <w:spacing w:before="120" w:after="120" w:line="36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国際マネジメント</w:t>
            </w:r>
            <w:r w:rsidR="00BA1C5C" w:rsidRPr="00BA1C5C">
              <w:rPr>
                <w:rFonts w:ascii="ＭＳ 明朝" w:hAnsi="ＭＳ 明朝" w:hint="eastAsia"/>
                <w:sz w:val="24"/>
                <w:u w:val="single"/>
              </w:rPr>
              <w:t>研究科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国際マネジメント専攻</w:t>
            </w:r>
          </w:p>
          <w:p w14:paraId="4003E2D7" w14:textId="1DB37ADF" w:rsidR="00BA1C5C" w:rsidRPr="00616C38" w:rsidRDefault="00BA1C5C" w:rsidP="00616C38">
            <w:pPr>
              <w:spacing w:before="120" w:after="120" w:line="36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 w:rsidRPr="00BA1C5C">
              <w:rPr>
                <w:rFonts w:ascii="ＭＳ 明朝" w:hAnsi="ＭＳ 明朝" w:hint="eastAsia"/>
                <w:sz w:val="24"/>
                <w:u w:val="single"/>
              </w:rPr>
              <w:t>博士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>（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 xml:space="preserve">　前期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 xml:space="preserve">　・　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>後期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 xml:space="preserve">　）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C74928"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>課程</w:t>
            </w:r>
          </w:p>
        </w:tc>
      </w:tr>
      <w:tr w:rsidR="00B07295" w14:paraId="5413B47F" w14:textId="77777777" w:rsidTr="00BA3AD9">
        <w:trPr>
          <w:trHeight w:val="428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E65C9" w14:textId="77777777" w:rsidR="00B07295" w:rsidRDefault="00B07295" w:rsidP="00BA3AD9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t>学歴</w:t>
            </w:r>
            <w:r w:rsidR="007F2F29">
              <w:rPr>
                <w:rFonts w:ascii="ＭＳ 明朝" w:hAnsi="ＭＳ 明朝" w:hint="eastAsia"/>
                <w:sz w:val="18"/>
                <w:szCs w:val="48"/>
              </w:rPr>
              <w:t>（高等</w:t>
            </w:r>
            <w:r>
              <w:rPr>
                <w:rFonts w:ascii="ＭＳ 明朝" w:hAnsi="ＭＳ 明朝" w:hint="eastAsia"/>
                <w:sz w:val="18"/>
                <w:szCs w:val="48"/>
              </w:rPr>
              <w:t>学校に相当する段階から最終出身校まで、西暦で記入）</w:t>
            </w:r>
          </w:p>
        </w:tc>
      </w:tr>
      <w:tr w:rsidR="00B07295" w14:paraId="3092D489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13005C3C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FDF1316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7BEBE9B0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470F5B5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1C8EE278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B482E24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0BF0556D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E09FF48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009327FB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8716BD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22434F5C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C871A2E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6B1ECF43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8023E08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29127E5E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5869E3C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58714594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E3D22A1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6042144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77CFD47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710D62E2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976CFE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313D0D8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4A2771BF" w14:textId="77777777" w:rsidTr="00C52E13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3681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E45DFA9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A22657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A5D08A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603E1E90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13516D25" w14:textId="77777777" w:rsidTr="00C52E13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9AC1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A94CD4E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951874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8024A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34DCBD28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626110C3" w14:textId="77777777" w:rsidTr="00C52E13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4CE1A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3FF394FC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A763B5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900A0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4C89ED4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</w:tbl>
    <w:p w14:paraId="5C3030C8" w14:textId="77777777" w:rsidR="00616C38" w:rsidRDefault="00616C38" w:rsidP="00616C38">
      <w:pPr>
        <w:jc w:val="right"/>
        <w:rPr>
          <w:rFonts w:ascii="ＭＳ 明朝" w:hAnsi="ＭＳ 明朝"/>
        </w:rPr>
      </w:pPr>
    </w:p>
    <w:p w14:paraId="1414A5DA" w14:textId="2BA7B750" w:rsidR="007F2F29" w:rsidRDefault="007F2F29" w:rsidP="00616C38">
      <w:pPr>
        <w:jc w:val="right"/>
        <w:rPr>
          <w:rFonts w:ascii="ＭＳ 明朝" w:hAnsi="ＭＳ 明朝"/>
        </w:rPr>
      </w:pPr>
      <w:r w:rsidRPr="007F2F29">
        <w:rPr>
          <w:rFonts w:ascii="ＭＳ 明朝" w:hAnsi="ＭＳ 明朝" w:hint="eastAsia"/>
        </w:rPr>
        <w:t>裏面につづく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7F2F29" w14:paraId="5725C26B" w14:textId="77777777" w:rsidTr="000C0E70">
        <w:trPr>
          <w:trHeight w:val="428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B6745" w14:textId="77777777" w:rsidR="007F2F29" w:rsidRDefault="00BA1C5C" w:rsidP="000C0E70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lastRenderedPageBreak/>
              <w:t>職歴</w:t>
            </w:r>
          </w:p>
        </w:tc>
      </w:tr>
      <w:tr w:rsidR="003D34AB" w14:paraId="6AFFAAF8" w14:textId="77777777" w:rsidTr="00F64DAD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A0628E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9F1B9B4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96DF93E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7C3EC19" w14:textId="77777777" w:rsidTr="0093699F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4ED81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4C3D447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7B36203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747A577" w14:textId="77777777" w:rsidTr="00B64A81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456135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AAF1E3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4B264C3D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6DFC028" w14:textId="77777777" w:rsidTr="00E20CFA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A38FE3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7D3C025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217F2CA0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58DB53D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B83B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3057E9E1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37B428CB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A5F153C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6E8F31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478472F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54F9DA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56E5E377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BE8047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34C09B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71CCCB3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18945F0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543069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4D2005D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1764CFEC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760A1245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4CBA5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C947CC2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7782F55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CECC9FB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6BC5FE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709794E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237ACCC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4210E9EC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0D5AAF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25CB469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3981C28A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0783AC9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EADFA6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6929FC5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20838CF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2485450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7405D7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6110D442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DABC8EF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2B4B39A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D75296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E880FF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4D88D6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E5BF0E3" w14:textId="77777777" w:rsidTr="0025763D">
        <w:trPr>
          <w:trHeight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B1454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627BE3F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A47A8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7F2F29" w14:paraId="0C2116A6" w14:textId="77777777" w:rsidTr="003D34AB">
        <w:trPr>
          <w:cantSplit/>
          <w:trHeight w:val="4675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3437" w14:textId="77777777" w:rsidR="007F2F29" w:rsidRDefault="007F2F29" w:rsidP="000C0E70">
            <w:pPr>
              <w:spacing w:line="260" w:lineRule="atLeast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その他特記事項</w:t>
            </w:r>
          </w:p>
        </w:tc>
      </w:tr>
    </w:tbl>
    <w:p w14:paraId="6C6E8AA9" w14:textId="77777777" w:rsidR="005245E3" w:rsidRDefault="00B07295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この申請書</w:t>
      </w:r>
      <w:r w:rsidRPr="000E60DA">
        <w:rPr>
          <w:rFonts w:ascii="ＭＳ 明朝" w:hAnsi="ＭＳ 明朝" w:hint="eastAsia"/>
          <w:sz w:val="18"/>
          <w:szCs w:val="18"/>
        </w:rPr>
        <w:t>（検定料の納付証明書含む）</w:t>
      </w:r>
      <w:r>
        <w:rPr>
          <w:rFonts w:ascii="ＭＳ 明朝" w:hAnsi="ＭＳ 明朝" w:hint="eastAsia"/>
        </w:rPr>
        <w:t>、添付書類の送付先</w:t>
      </w:r>
      <w:r w:rsidR="001C0A5D" w:rsidRPr="001C0A5D">
        <w:rPr>
          <w:rFonts w:ascii="ＭＳ 明朝" w:hAnsi="ＭＳ 明朝" w:hint="eastAsia"/>
          <w:sz w:val="18"/>
        </w:rPr>
        <w:t>（</w:t>
      </w:r>
      <w:r w:rsidR="001C0A5D">
        <w:rPr>
          <w:rFonts w:ascii="ＭＳ 明朝" w:hAnsi="ＭＳ 明朝" w:hint="eastAsia"/>
          <w:sz w:val="18"/>
        </w:rPr>
        <w:t>簡易書留郵便または平日に持参</w:t>
      </w:r>
      <w:r w:rsidR="001C0A5D" w:rsidRPr="001C0A5D">
        <w:rPr>
          <w:rFonts w:ascii="ＭＳ 明朝" w:hAnsi="ＭＳ 明朝" w:hint="eastAsia"/>
          <w:sz w:val="18"/>
        </w:rPr>
        <w:t>）</w:t>
      </w:r>
      <w:r>
        <w:rPr>
          <w:rFonts w:ascii="ＭＳ 明朝" w:hAnsi="ＭＳ 明朝" w:hint="eastAsia"/>
        </w:rPr>
        <w:t>；</w:t>
      </w:r>
    </w:p>
    <w:p w14:paraId="67CA639D" w14:textId="77777777" w:rsidR="00E03E33" w:rsidRPr="005245E3" w:rsidRDefault="00B07295" w:rsidP="001657CF">
      <w:pPr>
        <w:pStyle w:val="a5"/>
        <w:tabs>
          <w:tab w:val="clear" w:pos="4252"/>
          <w:tab w:val="clear" w:pos="8504"/>
        </w:tabs>
        <w:snapToGrid/>
        <w:ind w:rightChars="-54" w:right="-113"/>
        <w:jc w:val="left"/>
        <w:rPr>
          <w:rFonts w:ascii="ＭＳ 明朝" w:hAnsi="ＭＳ 明朝"/>
        </w:rPr>
      </w:pPr>
      <w:r w:rsidRPr="004631B3">
        <w:rPr>
          <w:rFonts w:ascii="ＭＳ 明朝" w:hAnsi="ＭＳ 明朝" w:hint="eastAsia"/>
          <w:sz w:val="20"/>
        </w:rPr>
        <w:t xml:space="preserve">〒236-0027　横浜市金沢区瀬戸22-2　横浜市立大学 アドミッションズセンター </w:t>
      </w:r>
      <w:r w:rsidR="003D34AB">
        <w:rPr>
          <w:rFonts w:ascii="ＭＳ 明朝" w:hAnsi="ＭＳ 明朝" w:hint="eastAsia"/>
          <w:sz w:val="20"/>
        </w:rPr>
        <w:t>大学院</w:t>
      </w:r>
      <w:r w:rsidR="005245E3">
        <w:rPr>
          <w:rFonts w:ascii="ＭＳ 明朝" w:hAnsi="ＭＳ 明朝" w:hint="eastAsia"/>
          <w:sz w:val="20"/>
        </w:rPr>
        <w:t>入試</w:t>
      </w:r>
      <w:r w:rsidR="003D34AB">
        <w:rPr>
          <w:rFonts w:ascii="ＭＳ 明朝" w:hAnsi="ＭＳ 明朝" w:hint="eastAsia"/>
          <w:sz w:val="20"/>
        </w:rPr>
        <w:t>事前</w:t>
      </w:r>
      <w:r w:rsidRPr="004631B3">
        <w:rPr>
          <w:rFonts w:ascii="ＭＳ 明朝" w:hAnsi="ＭＳ 明朝" w:hint="eastAsia"/>
          <w:sz w:val="20"/>
        </w:rPr>
        <w:t>審査</w:t>
      </w:r>
      <w:r w:rsidR="005245E3">
        <w:rPr>
          <w:rFonts w:ascii="ＭＳ 明朝" w:hAnsi="ＭＳ 明朝" w:hint="eastAsia"/>
          <w:sz w:val="20"/>
        </w:rPr>
        <w:t>係</w:t>
      </w:r>
    </w:p>
    <w:sectPr w:rsidR="00E03E33" w:rsidRPr="005245E3" w:rsidSect="004A5811">
      <w:pgSz w:w="11906" w:h="16838" w:code="9"/>
      <w:pgMar w:top="1134" w:right="1304" w:bottom="851" w:left="136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62D5" w14:textId="77777777" w:rsidR="00B97465" w:rsidRDefault="00B97465">
      <w:r>
        <w:separator/>
      </w:r>
    </w:p>
  </w:endnote>
  <w:endnote w:type="continuationSeparator" w:id="0">
    <w:p w14:paraId="27C491C7" w14:textId="77777777" w:rsidR="00B97465" w:rsidRDefault="00B9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478E" w14:textId="77777777" w:rsidR="00B97465" w:rsidRDefault="00B97465">
      <w:r>
        <w:separator/>
      </w:r>
    </w:p>
  </w:footnote>
  <w:footnote w:type="continuationSeparator" w:id="0">
    <w:p w14:paraId="30E39FCC" w14:textId="77777777" w:rsidR="00B97465" w:rsidRDefault="00B9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267"/>
    <w:multiLevelType w:val="hybridMultilevel"/>
    <w:tmpl w:val="CA060006"/>
    <w:lvl w:ilvl="0" w:tplc="328C85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9B3FA7"/>
    <w:multiLevelType w:val="hybridMultilevel"/>
    <w:tmpl w:val="61846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B15C64"/>
    <w:multiLevelType w:val="hybridMultilevel"/>
    <w:tmpl w:val="2CB81B76"/>
    <w:lvl w:ilvl="0" w:tplc="D13437D4">
      <w:numFmt w:val="bullet"/>
      <w:lvlText w:val="-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 w16cid:durableId="860168534">
    <w:abstractNumId w:val="1"/>
  </w:num>
  <w:num w:numId="2" w16cid:durableId="903025749">
    <w:abstractNumId w:val="0"/>
  </w:num>
  <w:num w:numId="3" w16cid:durableId="714887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27"/>
    <w:rsid w:val="000035BF"/>
    <w:rsid w:val="000128A1"/>
    <w:rsid w:val="000E60DA"/>
    <w:rsid w:val="0013350B"/>
    <w:rsid w:val="001657CF"/>
    <w:rsid w:val="001C0A5D"/>
    <w:rsid w:val="001F1CF5"/>
    <w:rsid w:val="002066A3"/>
    <w:rsid w:val="002D01C8"/>
    <w:rsid w:val="002D6B72"/>
    <w:rsid w:val="003B4FED"/>
    <w:rsid w:val="003D34AB"/>
    <w:rsid w:val="004631B3"/>
    <w:rsid w:val="004777A3"/>
    <w:rsid w:val="004A5811"/>
    <w:rsid w:val="005245E3"/>
    <w:rsid w:val="0054222D"/>
    <w:rsid w:val="005D64D6"/>
    <w:rsid w:val="005F4391"/>
    <w:rsid w:val="00616C38"/>
    <w:rsid w:val="0068259C"/>
    <w:rsid w:val="006A1DB2"/>
    <w:rsid w:val="006B28FC"/>
    <w:rsid w:val="006D311E"/>
    <w:rsid w:val="006F38D4"/>
    <w:rsid w:val="007757D2"/>
    <w:rsid w:val="007A0281"/>
    <w:rsid w:val="007B21A3"/>
    <w:rsid w:val="007B3121"/>
    <w:rsid w:val="007F238E"/>
    <w:rsid w:val="007F2F29"/>
    <w:rsid w:val="00830C27"/>
    <w:rsid w:val="008876AE"/>
    <w:rsid w:val="008A6BF7"/>
    <w:rsid w:val="00924E9B"/>
    <w:rsid w:val="00A744B8"/>
    <w:rsid w:val="00AB65EA"/>
    <w:rsid w:val="00AF2826"/>
    <w:rsid w:val="00B07295"/>
    <w:rsid w:val="00B3230D"/>
    <w:rsid w:val="00B97465"/>
    <w:rsid w:val="00B974DF"/>
    <w:rsid w:val="00BA1C5C"/>
    <w:rsid w:val="00C52E13"/>
    <w:rsid w:val="00C74928"/>
    <w:rsid w:val="00CB13F1"/>
    <w:rsid w:val="00D6368B"/>
    <w:rsid w:val="00D73055"/>
    <w:rsid w:val="00D93AE6"/>
    <w:rsid w:val="00DE1E17"/>
    <w:rsid w:val="00E03E33"/>
    <w:rsid w:val="00E355EA"/>
    <w:rsid w:val="00E8774A"/>
    <w:rsid w:val="00EA660D"/>
    <w:rsid w:val="00F3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1FD3B"/>
  <w15:docId w15:val="{1214A448-2295-4191-8FEB-1AC4AF12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1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C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semiHidden/>
    <w:rsid w:val="005F4391"/>
    <w:pPr>
      <w:adjustRightInd w:val="0"/>
      <w:jc w:val="right"/>
      <w:textAlignment w:val="baseline"/>
    </w:pPr>
    <w:rPr>
      <w:rFonts w:eastAsia="HG正楷書体-PRO"/>
      <w:spacing w:val="10"/>
      <w:kern w:val="0"/>
      <w:sz w:val="22"/>
      <w:szCs w:val="22"/>
    </w:rPr>
  </w:style>
  <w:style w:type="character" w:customStyle="1" w:styleId="ac">
    <w:name w:val="日付 (文字)"/>
    <w:basedOn w:val="a0"/>
    <w:link w:val="ab"/>
    <w:semiHidden/>
    <w:rsid w:val="005F4391"/>
    <w:rPr>
      <w:rFonts w:eastAsia="HG正楷書体-PRO"/>
      <w:spacing w:val="10"/>
      <w:sz w:val="22"/>
      <w:szCs w:val="22"/>
    </w:rPr>
  </w:style>
  <w:style w:type="paragraph" w:styleId="ad">
    <w:name w:val="List Paragraph"/>
    <w:basedOn w:val="a"/>
    <w:uiPriority w:val="34"/>
    <w:qFormat/>
    <w:rsid w:val="005F439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A7EEB671F8B42A0A1A576E4C9E47A" ma:contentTypeVersion="10" ma:contentTypeDescription="新しいドキュメントを作成します。" ma:contentTypeScope="" ma:versionID="2f83d95f7eab727ebc8eddce706d0732">
  <xsd:schema xmlns:xsd="http://www.w3.org/2001/XMLSchema" xmlns:xs="http://www.w3.org/2001/XMLSchema" xmlns:p="http://schemas.microsoft.com/office/2006/metadata/properties" xmlns:ns2="38ff048e-02ee-42ff-ad49-ed7a52a77dec" targetNamespace="http://schemas.microsoft.com/office/2006/metadata/properties" ma:root="true" ma:fieldsID="085c916e1afd5b021d46edbce4956921" ns2:_="">
    <xsd:import namespace="38ff048e-02ee-42ff-ad49-ed7a52a7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48e-02ee-42ff-ad49-ed7a52a7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87D4C-D767-4B38-8512-DE6A856A1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048e-02ee-42ff-ad49-ed7a52a7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0D429-94F7-4C5A-9257-F784205A2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E6640-1618-4518-B16B-56DAE3546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20F23-6982-43F6-AA08-07B2E7ACD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Yokohama City Universit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U_resume</dc:title>
  <dc:creator>Admissions Center</dc:creator>
  <cp:lastModifiedBy>川井　芙美子（YCUアドミッション課）</cp:lastModifiedBy>
  <cp:revision>4</cp:revision>
  <cp:lastPrinted>2022-04-14T05:33:00Z</cp:lastPrinted>
  <dcterms:created xsi:type="dcterms:W3CDTF">2025-03-24T08:08:00Z</dcterms:created>
  <dcterms:modified xsi:type="dcterms:W3CDTF">2026-03-2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EEB671F8B42A0A1A576E4C9E47A</vt:lpwstr>
  </property>
</Properties>
</file>